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EA2AFF"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246440"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246440" w:rsidP="00F05135">
      <w:bookmarkStart w:id="0" w:name="_GoBack"/>
      <w:r w:rsidRPr="00246440">
        <w:drawing>
          <wp:inline distT="0" distB="0" distL="0" distR="0" wp14:anchorId="6C86E701" wp14:editId="05830D5C">
            <wp:extent cx="5400040" cy="2307590"/>
            <wp:effectExtent l="0" t="0" r="0" b="0"/>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bookmarkEnd w:id="0"/>
    </w:p>
    <w:p w:rsidR="00575BB2" w:rsidRDefault="0090268F" w:rsidP="00F05135">
      <w:r>
        <w:rPr>
          <w:rFonts w:hint="eastAsia"/>
        </w:rPr>
        <w:t>・マップ内の壁紙は、ペイントソフトを使用して、p</w:t>
      </w:r>
      <w:r>
        <w:t>ng</w:t>
      </w:r>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246440">
        <w:pict>
          <v:shape id="_x0000_i1027" type="#_x0000_t75" style="width:243pt;height:163.5pt">
            <v:imagedata r:id="rId16"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246440" w:rsidP="00432D21">
      <w:pPr>
        <w:ind w:firstLineChars="400" w:firstLine="840"/>
      </w:pPr>
      <w:r>
        <w:pict>
          <v:shape id="_x0000_i1028" type="#_x0000_t75" style="width:348pt;height:177pt">
            <v:imagedata r:id="rId17"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lastRenderedPageBreak/>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246440">
        <w:pict>
          <v:shape id="_x0000_i1029" type="#_x0000_t75" style="width:351.75pt;height:159.75pt">
            <v:imagedata r:id="rId19"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246440">
        <w:pict>
          <v:shape id="_x0000_i1030" type="#_x0000_t75" style="width:424.5pt;height:239.25pt">
            <v:imagedata r:id="rId21" o:title="スクリーンショット (16)"/>
          </v:shape>
        </w:pict>
      </w:r>
    </w:p>
    <w:p w:rsidR="002119F8" w:rsidRDefault="00246440" w:rsidP="0003698B">
      <w:pPr>
        <w:pStyle w:val="a9"/>
        <w:ind w:leftChars="0" w:left="465"/>
      </w:pPr>
      <w:r>
        <w:rPr>
          <w:noProof/>
        </w:rPr>
        <w:lastRenderedPageBreak/>
        <w:pict>
          <v:shape id="_x0000_i1031" type="#_x0000_t75" style="width:424.5pt;height:239.25pt">
            <v:imagedata r:id="rId22"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246440" w:rsidP="00C06381">
      <w:pPr>
        <w:pStyle w:val="a9"/>
        <w:ind w:leftChars="0" w:left="3990" w:hangingChars="1900" w:hanging="3990"/>
      </w:pPr>
      <w:r>
        <w:pict>
          <v:shape id="_x0000_i1032" type="#_x0000_t75" style="width:424.5pt;height:239.25pt">
            <v:imagedata r:id="rId23"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246440" w:rsidP="0088642A">
      <w:pPr>
        <w:pStyle w:val="a9"/>
        <w:ind w:leftChars="0" w:left="465"/>
      </w:pPr>
      <w:r>
        <w:rPr>
          <w:noProof/>
        </w:rPr>
        <w:pict>
          <v:shape id="_x0000_i1033" type="#_x0000_t75" style="width:424.5pt;height:239.25pt">
            <v:imagedata r:id="rId25"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lastRenderedPageBreak/>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lastRenderedPageBreak/>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AFF" w:rsidRDefault="00EA2AFF" w:rsidP="001311E3">
      <w:r>
        <w:separator/>
      </w:r>
    </w:p>
  </w:endnote>
  <w:endnote w:type="continuationSeparator" w:id="0">
    <w:p w:rsidR="00EA2AFF" w:rsidRDefault="00EA2AFF"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246440" w:rsidRPr="00246440">
          <w:rPr>
            <w:noProof/>
            <w:lang w:val="ja-JP"/>
          </w:rPr>
          <w:t>3</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AFF" w:rsidRDefault="00EA2AFF" w:rsidP="001311E3">
      <w:r>
        <w:separator/>
      </w:r>
    </w:p>
  </w:footnote>
  <w:footnote w:type="continuationSeparator" w:id="0">
    <w:p w:rsidR="00EA2AFF" w:rsidRDefault="00EA2AFF"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74508"/>
    <w:rsid w:val="000D0F8C"/>
    <w:rsid w:val="000E3952"/>
    <w:rsid w:val="000F17E6"/>
    <w:rsid w:val="00131077"/>
    <w:rsid w:val="001311E3"/>
    <w:rsid w:val="00163C01"/>
    <w:rsid w:val="00197F68"/>
    <w:rsid w:val="001B32E8"/>
    <w:rsid w:val="002032FD"/>
    <w:rsid w:val="002119F8"/>
    <w:rsid w:val="002126F7"/>
    <w:rsid w:val="00212AE1"/>
    <w:rsid w:val="00231FA4"/>
    <w:rsid w:val="002373F4"/>
    <w:rsid w:val="00246440"/>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11BAF"/>
    <w:rsid w:val="005227F3"/>
    <w:rsid w:val="0056478B"/>
    <w:rsid w:val="00575BB2"/>
    <w:rsid w:val="0058663E"/>
    <w:rsid w:val="005A0DBD"/>
    <w:rsid w:val="005D00B3"/>
    <w:rsid w:val="006173F4"/>
    <w:rsid w:val="00634EBE"/>
    <w:rsid w:val="00665309"/>
    <w:rsid w:val="0067496E"/>
    <w:rsid w:val="00680162"/>
    <w:rsid w:val="006A302A"/>
    <w:rsid w:val="006C4526"/>
    <w:rsid w:val="006C57CE"/>
    <w:rsid w:val="00750D7B"/>
    <w:rsid w:val="007F7636"/>
    <w:rsid w:val="00854872"/>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47D70"/>
    <w:rsid w:val="00A72376"/>
    <w:rsid w:val="00A9276C"/>
    <w:rsid w:val="00AC1958"/>
    <w:rsid w:val="00B066C9"/>
    <w:rsid w:val="00B313F6"/>
    <w:rsid w:val="00B70554"/>
    <w:rsid w:val="00B76935"/>
    <w:rsid w:val="00B93991"/>
    <w:rsid w:val="00BF13E4"/>
    <w:rsid w:val="00C05F8D"/>
    <w:rsid w:val="00C06381"/>
    <w:rsid w:val="00C47B58"/>
    <w:rsid w:val="00C74A8C"/>
    <w:rsid w:val="00CC0218"/>
    <w:rsid w:val="00CC3BAD"/>
    <w:rsid w:val="00CD6672"/>
    <w:rsid w:val="00D63337"/>
    <w:rsid w:val="00D71C46"/>
    <w:rsid w:val="00DC727A"/>
    <w:rsid w:val="00DE5450"/>
    <w:rsid w:val="00E163C0"/>
    <w:rsid w:val="00E65445"/>
    <w:rsid w:val="00EA2AFF"/>
    <w:rsid w:val="00EA46CB"/>
    <w:rsid w:val="00ED11D2"/>
    <w:rsid w:val="00F05135"/>
    <w:rsid w:val="00F141D4"/>
    <w:rsid w:val="00F368C8"/>
    <w:rsid w:val="00F46A84"/>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3102-7FCB-4068-94E7-C70C25C1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654</Words>
  <Characters>37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80</cp:revision>
  <dcterms:created xsi:type="dcterms:W3CDTF">2023-11-07T06:14:00Z</dcterms:created>
  <dcterms:modified xsi:type="dcterms:W3CDTF">2023-11-20T02:46:00Z</dcterms:modified>
</cp:coreProperties>
</file>